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9C" w:rsidRDefault="0089162D" w:rsidP="0089162D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4531004" cy="1082650"/>
            <wp:effectExtent l="19050" t="0" r="2896" b="0"/>
            <wp:docPr id="1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04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1789C" w:rsidRPr="0031789C">
        <w:rPr>
          <w:rFonts w:ascii="Arial" w:hAnsi="Arial" w:cs="Arial"/>
          <w:b/>
          <w:color w:val="000000" w:themeColor="text1"/>
        </w:rPr>
        <w:t xml:space="preserve"> </w:t>
      </w:r>
      <w:r w:rsidR="0031789C">
        <w:rPr>
          <w:rFonts w:ascii="Arial" w:hAnsi="Arial" w:cs="Arial"/>
          <w:b/>
          <w:color w:val="000000" w:themeColor="text1"/>
        </w:rPr>
        <w:t>Curso 2015-16</w:t>
      </w:r>
    </w:p>
    <w:p w:rsidR="0089162D" w:rsidRPr="0068715C" w:rsidRDefault="0089162D" w:rsidP="0089162D">
      <w:pPr>
        <w:spacing w:line="240" w:lineRule="auto"/>
        <w:ind w:right="-825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 w:rsidR="00241D7A">
        <w:rPr>
          <w:rFonts w:ascii="Arial" w:hAnsi="Arial" w:cs="Arial"/>
          <w:b/>
          <w:color w:val="990033"/>
        </w:rPr>
        <w:t>PAE-</w:t>
      </w:r>
      <w:r w:rsidR="00021901">
        <w:rPr>
          <w:rFonts w:ascii="Arial" w:hAnsi="Arial" w:cs="Arial"/>
          <w:b/>
          <w:color w:val="990033"/>
        </w:rPr>
        <w:t>I</w:t>
      </w:r>
      <w:r w:rsidR="00241D7A">
        <w:rPr>
          <w:rFonts w:ascii="Arial" w:hAnsi="Arial" w:cs="Arial"/>
          <w:b/>
          <w:color w:val="990033"/>
        </w:rPr>
        <w:t>0</w:t>
      </w:r>
      <w:r>
        <w:rPr>
          <w:rFonts w:ascii="Arial" w:hAnsi="Arial" w:cs="Arial"/>
          <w:b/>
          <w:color w:val="990033"/>
        </w:rPr>
        <w:t>2</w:t>
      </w:r>
      <w:r w:rsidRPr="002D017A">
        <w:rPr>
          <w:rFonts w:ascii="Arial" w:hAnsi="Arial" w:cs="Arial"/>
          <w:b/>
          <w:color w:val="000000" w:themeColor="text1"/>
        </w:rPr>
        <w:t xml:space="preserve">) </w:t>
      </w:r>
    </w:p>
    <w:p w:rsidR="0089162D" w:rsidRPr="002D017A" w:rsidRDefault="0089162D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FORMULARIO DE SOLICITUD DE PRÁCTICAS </w:t>
      </w:r>
      <w:r w:rsidR="00B532E9">
        <w:rPr>
          <w:rFonts w:ascii="Arial" w:hAnsi="Arial" w:cs="Arial"/>
          <w:b/>
          <w:bCs/>
          <w:color w:val="000000" w:themeColor="text1"/>
        </w:rPr>
        <w:t xml:space="preserve">ACADÉMICAS </w:t>
      </w:r>
      <w:r w:rsidRPr="002D017A">
        <w:rPr>
          <w:rFonts w:ascii="Arial" w:hAnsi="Arial" w:cs="Arial"/>
          <w:b/>
          <w:bCs/>
          <w:color w:val="000000" w:themeColor="text1"/>
        </w:rPr>
        <w:t>EXTERNAS</w:t>
      </w:r>
    </w:p>
    <w:p w:rsidR="0089162D" w:rsidRPr="002D017A" w:rsidRDefault="0089162D" w:rsidP="0066643C">
      <w:pPr>
        <w:spacing w:line="240" w:lineRule="auto"/>
        <w:ind w:left="284" w:right="876"/>
        <w:jc w:val="center"/>
        <w:rPr>
          <w:rFonts w:ascii="Arial" w:hAnsi="Arial" w:cs="Arial"/>
          <w:b/>
          <w:color w:val="990033"/>
        </w:rPr>
      </w:pPr>
      <w:r w:rsidRPr="002D017A">
        <w:rPr>
          <w:rFonts w:ascii="Arial" w:hAnsi="Arial" w:cs="Arial"/>
          <w:b/>
          <w:color w:val="990033"/>
        </w:rPr>
        <w:t>(</w:t>
      </w:r>
      <w:r>
        <w:rPr>
          <w:rFonts w:ascii="Arial" w:hAnsi="Arial" w:cs="Arial"/>
          <w:b/>
          <w:color w:val="990033"/>
        </w:rPr>
        <w:t>EXTRACURRICULARES</w:t>
      </w:r>
      <w:r w:rsidRPr="002D017A">
        <w:rPr>
          <w:rFonts w:ascii="Arial" w:hAnsi="Arial" w:cs="Arial"/>
          <w:b/>
          <w:color w:val="990033"/>
        </w:rPr>
        <w:t>)</w:t>
      </w:r>
    </w:p>
    <w:p w:rsidR="0066643C" w:rsidRDefault="0066643C" w:rsidP="0089162D"/>
    <w:p w:rsidR="0089162D" w:rsidRPr="00DC18D5" w:rsidRDefault="0089162D" w:rsidP="0089162D">
      <w:r w:rsidRPr="00DC18D5">
        <w:t xml:space="preserve">Nombre y Apellidos: _______________________________________________________ </w:t>
      </w:r>
    </w:p>
    <w:p w:rsidR="0089162D" w:rsidRPr="00DC18D5" w:rsidRDefault="0089162D" w:rsidP="0089162D">
      <w:r w:rsidRPr="00DC18D5">
        <w:t xml:space="preserve">DNI: _________ Telf. móvil: ___________ e-mail: _______________________________ </w:t>
      </w:r>
    </w:p>
    <w:p w:rsidR="0089162D" w:rsidRPr="00DC18D5" w:rsidRDefault="0089162D" w:rsidP="0089162D">
      <w:r w:rsidRPr="00DC18D5">
        <w:t xml:space="preserve">Dirección: ____________________________________________ C.P. _______________ </w:t>
      </w:r>
    </w:p>
    <w:p w:rsidR="0089162D" w:rsidRPr="00DC18D5" w:rsidRDefault="0089162D" w:rsidP="0089162D">
      <w:r w:rsidRPr="00DC18D5">
        <w:t xml:space="preserve">Localidad ________________________________ , Provincia _______________________ </w:t>
      </w:r>
    </w:p>
    <w:p w:rsidR="0089162D" w:rsidRDefault="0089162D" w:rsidP="0089162D">
      <w:r>
        <w:t>Curso/s en los que está matriculado:_______________________________</w:t>
      </w:r>
    </w:p>
    <w:p w:rsidR="0089162D" w:rsidRPr="00DC18D5" w:rsidRDefault="0089162D" w:rsidP="0089162D">
      <w:r w:rsidRPr="00DC18D5">
        <w:t xml:space="preserve">Nº de créditos superados: ______________________________________ </w:t>
      </w:r>
    </w:p>
    <w:p w:rsidR="0089162D" w:rsidRPr="00DC18D5" w:rsidRDefault="0089162D" w:rsidP="0089162D">
      <w:r w:rsidRPr="00DC18D5">
        <w:t xml:space="preserve">Enumere hasta </w:t>
      </w:r>
      <w:r>
        <w:t>cuatro</w:t>
      </w:r>
      <w:r w:rsidRPr="00DC18D5">
        <w:t xml:space="preserve"> empresas que le resulten de mayor interés por orden de preferencia </w:t>
      </w:r>
    </w:p>
    <w:p w:rsidR="0089162D" w:rsidRPr="00DC18D5" w:rsidRDefault="0089162D" w:rsidP="0089162D">
      <w:r w:rsidRPr="00DC18D5">
        <w:t xml:space="preserve">y el período en el que se realizarán </w:t>
      </w:r>
    </w:p>
    <w:tbl>
      <w:tblPr>
        <w:tblW w:w="943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00"/>
        <w:gridCol w:w="360"/>
        <w:gridCol w:w="4200"/>
        <w:gridCol w:w="360"/>
        <w:gridCol w:w="1096"/>
        <w:gridCol w:w="202"/>
        <w:gridCol w:w="1536"/>
        <w:gridCol w:w="480"/>
      </w:tblGrid>
      <w:tr w:rsidR="0089162D" w:rsidRPr="002D017A" w:rsidTr="0089162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 REALIZAR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ORD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ENTIDA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(de…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…hasta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89162D" w:rsidRPr="002D017A" w:rsidTr="0089162D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2D" w:rsidRPr="002D017A" w:rsidRDefault="0089162D" w:rsidP="003A3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D017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89162D" w:rsidRDefault="0089162D" w:rsidP="0089162D"/>
    <w:p w:rsidR="0089162D" w:rsidRDefault="0089162D" w:rsidP="0089162D">
      <w:pPr>
        <w:spacing w:line="240" w:lineRule="auto"/>
      </w:pPr>
      <w:r>
        <w:t>PROPUESTA DE TUTOR INTERNO</w:t>
      </w:r>
      <w:r w:rsidR="00344D46">
        <w:t xml:space="preserve"> (*)</w:t>
      </w:r>
      <w:r>
        <w:t>:</w:t>
      </w:r>
    </w:p>
    <w:p w:rsidR="0089162D" w:rsidRPr="00DC18D5" w:rsidRDefault="0089162D" w:rsidP="0089162D">
      <w:pPr>
        <w:spacing w:line="240" w:lineRule="auto"/>
      </w:pPr>
      <w:r>
        <w:t>Departamento:</w:t>
      </w:r>
    </w:p>
    <w:p w:rsidR="0089162D" w:rsidRDefault="0089162D" w:rsidP="0089162D"/>
    <w:p w:rsidR="0089162D" w:rsidRPr="00DC18D5" w:rsidRDefault="0089162D" w:rsidP="0089162D">
      <w:r w:rsidRPr="00DC18D5">
        <w:t xml:space="preserve">En </w:t>
      </w:r>
      <w:r>
        <w:t>Madrid</w:t>
      </w:r>
      <w:r w:rsidRPr="00DC18D5">
        <w:t xml:space="preserve">, a __ de __________ de 201_ </w:t>
      </w:r>
    </w:p>
    <w:p w:rsidR="0089162D" w:rsidRDefault="0089162D" w:rsidP="0089162D">
      <w:r w:rsidRPr="00DC18D5">
        <w:t xml:space="preserve"> </w:t>
      </w:r>
      <w:r>
        <w:t>Firma del alum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Tutor </w:t>
      </w:r>
      <w:r w:rsidR="000F025A">
        <w:t>propuesto (</w:t>
      </w:r>
      <w:r w:rsidR="00344D46">
        <w:t>*)</w:t>
      </w:r>
    </w:p>
    <w:p w:rsidR="00344D46" w:rsidRDefault="00344D46" w:rsidP="00F41B85">
      <w:pPr>
        <w:ind w:right="-258"/>
        <w:sectPr w:rsidR="00344D46" w:rsidSect="004766E0">
          <w:footerReference w:type="default" r:id="rId9"/>
          <w:type w:val="continuous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9D2BA3" w:rsidRPr="00B07827" w:rsidRDefault="009D2BA3" w:rsidP="00F41B85">
      <w:pPr>
        <w:ind w:right="-258"/>
      </w:pPr>
    </w:p>
    <w:sectPr w:rsidR="009D2BA3" w:rsidRPr="00B07827" w:rsidSect="00344D46">
      <w:footerReference w:type="default" r:id="rId10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85" w:rsidRDefault="00627A85" w:rsidP="002652D2">
      <w:pPr>
        <w:spacing w:after="0" w:line="240" w:lineRule="auto"/>
      </w:pPr>
      <w:r>
        <w:separator/>
      </w:r>
    </w:p>
  </w:endnote>
  <w:endnote w:type="continuationSeparator" w:id="1">
    <w:p w:rsidR="00627A85" w:rsidRDefault="00627A85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4766E0">
    <w:pPr>
      <w:pStyle w:val="Piedepgina"/>
      <w:jc w:val="both"/>
      <w:rPr>
        <w:sz w:val="18"/>
        <w:szCs w:val="18"/>
      </w:rPr>
    </w:pPr>
    <w:r w:rsidRPr="00344D46">
      <w:rPr>
        <w:sz w:val="18"/>
        <w:szCs w:val="18"/>
      </w:rPr>
      <w:t>* No obligatorio.</w:t>
    </w:r>
    <w:r>
      <w:rPr>
        <w:sz w:val="18"/>
        <w:szCs w:val="18"/>
      </w:rPr>
      <w:t xml:space="preserve"> </w:t>
    </w:r>
    <w:r w:rsidRPr="00344D46">
      <w:rPr>
        <w:sz w:val="18"/>
        <w:szCs w:val="18"/>
      </w:rPr>
      <w:t>S</w:t>
    </w:r>
    <w:r>
      <w:rPr>
        <w:sz w:val="18"/>
        <w:szCs w:val="18"/>
      </w:rPr>
      <w:t>ó</w:t>
    </w:r>
    <w:r w:rsidRPr="00344D46">
      <w:rPr>
        <w:sz w:val="18"/>
        <w:szCs w:val="18"/>
      </w:rPr>
      <w:t xml:space="preserve">lo en el caso de no existir pre-asignación de tutor para la entidad y cuando el alumno quiera realizar la propuesta. </w:t>
    </w:r>
    <w:r>
      <w:rPr>
        <w:sz w:val="18"/>
        <w:szCs w:val="18"/>
      </w:rPr>
      <w:t>De no incluirse propuesta</w:t>
    </w:r>
    <w:r w:rsidR="00FD6F7B">
      <w:rPr>
        <w:sz w:val="18"/>
        <w:szCs w:val="18"/>
      </w:rPr>
      <w:t>,</w:t>
    </w:r>
    <w:r>
      <w:rPr>
        <w:sz w:val="18"/>
        <w:szCs w:val="18"/>
      </w:rPr>
      <w:t xml:space="preserve"> el Tutor se asignará entre los profesores </w:t>
    </w:r>
    <w:r w:rsidR="00FD6F7B">
      <w:rPr>
        <w:sz w:val="18"/>
        <w:szCs w:val="18"/>
      </w:rPr>
      <w:t xml:space="preserve">del Grado </w:t>
    </w:r>
    <w:r w:rsidRPr="00344D46">
      <w:rPr>
        <w:sz w:val="18"/>
        <w:szCs w:val="18"/>
      </w:rPr>
      <w:t>(Punto 9 del Reglamento de prácticas académicas externas del Grado en CYTA)</w:t>
    </w:r>
    <w:r w:rsidR="00FD6F7B">
      <w:rPr>
        <w:sz w:val="18"/>
        <w:szCs w:val="18"/>
      </w:rPr>
      <w:t>.</w:t>
    </w:r>
  </w:p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85" w:rsidRDefault="00627A85" w:rsidP="002652D2">
      <w:pPr>
        <w:spacing w:after="0" w:line="240" w:lineRule="auto"/>
      </w:pPr>
      <w:r>
        <w:separator/>
      </w:r>
    </w:p>
  </w:footnote>
  <w:footnote w:type="continuationSeparator" w:id="1">
    <w:p w:rsidR="00627A85" w:rsidRDefault="00627A85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21901"/>
    <w:rsid w:val="000275C8"/>
    <w:rsid w:val="00037D7C"/>
    <w:rsid w:val="00062039"/>
    <w:rsid w:val="0007608E"/>
    <w:rsid w:val="00076E9A"/>
    <w:rsid w:val="0008305C"/>
    <w:rsid w:val="000969E7"/>
    <w:rsid w:val="000D1A47"/>
    <w:rsid w:val="000E3B8E"/>
    <w:rsid w:val="000F025A"/>
    <w:rsid w:val="00113528"/>
    <w:rsid w:val="00140712"/>
    <w:rsid w:val="00142C45"/>
    <w:rsid w:val="001442BC"/>
    <w:rsid w:val="00152B89"/>
    <w:rsid w:val="00155C2D"/>
    <w:rsid w:val="001778D3"/>
    <w:rsid w:val="00182B6D"/>
    <w:rsid w:val="00186354"/>
    <w:rsid w:val="00192D68"/>
    <w:rsid w:val="00194BAA"/>
    <w:rsid w:val="00196E2A"/>
    <w:rsid w:val="001A07D7"/>
    <w:rsid w:val="001B0B5A"/>
    <w:rsid w:val="001B1E66"/>
    <w:rsid w:val="001C1E8B"/>
    <w:rsid w:val="001F46E1"/>
    <w:rsid w:val="0021406D"/>
    <w:rsid w:val="00216171"/>
    <w:rsid w:val="00236E45"/>
    <w:rsid w:val="00241D7A"/>
    <w:rsid w:val="002652D2"/>
    <w:rsid w:val="00267361"/>
    <w:rsid w:val="002735CC"/>
    <w:rsid w:val="002A370D"/>
    <w:rsid w:val="002B1D96"/>
    <w:rsid w:val="002B37A3"/>
    <w:rsid w:val="002D017A"/>
    <w:rsid w:val="002E0B29"/>
    <w:rsid w:val="002E44D6"/>
    <w:rsid w:val="0031351E"/>
    <w:rsid w:val="00313829"/>
    <w:rsid w:val="0031789C"/>
    <w:rsid w:val="00323E65"/>
    <w:rsid w:val="00344D46"/>
    <w:rsid w:val="003477D4"/>
    <w:rsid w:val="003727F1"/>
    <w:rsid w:val="00391009"/>
    <w:rsid w:val="0039321F"/>
    <w:rsid w:val="003A39D8"/>
    <w:rsid w:val="003A6595"/>
    <w:rsid w:val="003B222D"/>
    <w:rsid w:val="003B3E32"/>
    <w:rsid w:val="003B7A0D"/>
    <w:rsid w:val="003C2C00"/>
    <w:rsid w:val="003D0B0E"/>
    <w:rsid w:val="00412BBF"/>
    <w:rsid w:val="00425CA9"/>
    <w:rsid w:val="00442EBC"/>
    <w:rsid w:val="004539DF"/>
    <w:rsid w:val="004738F4"/>
    <w:rsid w:val="00475447"/>
    <w:rsid w:val="004766E0"/>
    <w:rsid w:val="00485C06"/>
    <w:rsid w:val="00491D1B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27A85"/>
    <w:rsid w:val="00634EA3"/>
    <w:rsid w:val="00636AEC"/>
    <w:rsid w:val="0066643C"/>
    <w:rsid w:val="00670255"/>
    <w:rsid w:val="00672B0D"/>
    <w:rsid w:val="0068715C"/>
    <w:rsid w:val="006A3FF8"/>
    <w:rsid w:val="006B160C"/>
    <w:rsid w:val="006C1DEA"/>
    <w:rsid w:val="006C4CFE"/>
    <w:rsid w:val="006D4129"/>
    <w:rsid w:val="006F4C6E"/>
    <w:rsid w:val="006F5326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63DB"/>
    <w:rsid w:val="007859DB"/>
    <w:rsid w:val="0078612F"/>
    <w:rsid w:val="00794E06"/>
    <w:rsid w:val="007954D0"/>
    <w:rsid w:val="007A4ECD"/>
    <w:rsid w:val="007B05C1"/>
    <w:rsid w:val="007B15BD"/>
    <w:rsid w:val="007C1141"/>
    <w:rsid w:val="007C27C7"/>
    <w:rsid w:val="007D4173"/>
    <w:rsid w:val="007D54D1"/>
    <w:rsid w:val="00815069"/>
    <w:rsid w:val="00816248"/>
    <w:rsid w:val="0081739D"/>
    <w:rsid w:val="00860F03"/>
    <w:rsid w:val="00866D2F"/>
    <w:rsid w:val="00877D70"/>
    <w:rsid w:val="00887775"/>
    <w:rsid w:val="0089162D"/>
    <w:rsid w:val="0089266F"/>
    <w:rsid w:val="00892FF3"/>
    <w:rsid w:val="0089315C"/>
    <w:rsid w:val="00897E2D"/>
    <w:rsid w:val="008A08F6"/>
    <w:rsid w:val="008A7E26"/>
    <w:rsid w:val="008C50B7"/>
    <w:rsid w:val="008E31F6"/>
    <w:rsid w:val="0092119F"/>
    <w:rsid w:val="00981C4E"/>
    <w:rsid w:val="009A56D4"/>
    <w:rsid w:val="009B51D5"/>
    <w:rsid w:val="009C106D"/>
    <w:rsid w:val="009D29ED"/>
    <w:rsid w:val="009D2BA3"/>
    <w:rsid w:val="009D3BA7"/>
    <w:rsid w:val="009E770C"/>
    <w:rsid w:val="009F12F5"/>
    <w:rsid w:val="00A043D2"/>
    <w:rsid w:val="00A12736"/>
    <w:rsid w:val="00A46E47"/>
    <w:rsid w:val="00A81921"/>
    <w:rsid w:val="00A839FC"/>
    <w:rsid w:val="00A9311F"/>
    <w:rsid w:val="00AA2263"/>
    <w:rsid w:val="00AA4D9B"/>
    <w:rsid w:val="00AA68A7"/>
    <w:rsid w:val="00AD5474"/>
    <w:rsid w:val="00AD790A"/>
    <w:rsid w:val="00AE2DB8"/>
    <w:rsid w:val="00AF059A"/>
    <w:rsid w:val="00AF28DF"/>
    <w:rsid w:val="00AF4DFE"/>
    <w:rsid w:val="00B005D0"/>
    <w:rsid w:val="00B05782"/>
    <w:rsid w:val="00B07827"/>
    <w:rsid w:val="00B15EFD"/>
    <w:rsid w:val="00B21067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206AC"/>
    <w:rsid w:val="00C23B17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E2B06"/>
    <w:rsid w:val="00CF3144"/>
    <w:rsid w:val="00CF4414"/>
    <w:rsid w:val="00D02CAD"/>
    <w:rsid w:val="00D05727"/>
    <w:rsid w:val="00D058CD"/>
    <w:rsid w:val="00D10DC1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72B4C"/>
    <w:rsid w:val="00DB306C"/>
    <w:rsid w:val="00DC0937"/>
    <w:rsid w:val="00DC0EDC"/>
    <w:rsid w:val="00DC467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2542F"/>
    <w:rsid w:val="00F308FC"/>
    <w:rsid w:val="00F35EE8"/>
    <w:rsid w:val="00F41B85"/>
    <w:rsid w:val="00F540D4"/>
    <w:rsid w:val="00FA472A"/>
    <w:rsid w:val="00FA6B65"/>
    <w:rsid w:val="00FB369A"/>
    <w:rsid w:val="00FD49BD"/>
    <w:rsid w:val="00FD6F7B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783F-D200-4DBB-8E39-3A392FA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4</cp:revision>
  <dcterms:created xsi:type="dcterms:W3CDTF">2014-09-23T15:17:00Z</dcterms:created>
  <dcterms:modified xsi:type="dcterms:W3CDTF">2015-07-15T18:36:00Z</dcterms:modified>
</cp:coreProperties>
</file>